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ED0E" w14:textId="639FB59B" w:rsidR="00E9796B" w:rsidRDefault="00BE74DA">
      <w:r>
        <w:rPr>
          <w:rFonts w:hint="eastAsia"/>
        </w:rPr>
        <w:t>Django +uwsgi+nginx部署流程</w:t>
      </w:r>
    </w:p>
    <w:p w14:paraId="025374A1" w14:textId="77777777" w:rsidR="00BE74DA" w:rsidRDefault="00BE74DA"/>
    <w:p w14:paraId="6C730BDD" w14:textId="15F9B912" w:rsidR="00BE74DA" w:rsidRDefault="00BE74DA" w:rsidP="00BE74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nginx docker</w:t>
      </w:r>
    </w:p>
    <w:p w14:paraId="5FFD6847" w14:textId="3B0BCAA7" w:rsidR="00BE74DA" w:rsidRDefault="00BE74DA" w:rsidP="00BE74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6A3BFD" wp14:editId="6A5D2283">
            <wp:extent cx="5274310" cy="822325"/>
            <wp:effectExtent l="0" t="0" r="2540" b="0"/>
            <wp:docPr id="370945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5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5EE" w14:textId="268E2D7B" w:rsidR="00BE74DA" w:rsidRDefault="00BE74DA" w:rsidP="00BE74DA">
      <w:pPr>
        <w:pStyle w:val="a3"/>
        <w:ind w:left="360" w:firstLineChars="0" w:firstLine="0"/>
      </w:pPr>
      <w:r>
        <w:rPr>
          <w:rFonts w:hint="eastAsia"/>
        </w:rPr>
        <w:t>配置文件为</w:t>
      </w:r>
    </w:p>
    <w:p w14:paraId="64DE1ED7" w14:textId="1EB1ADEC" w:rsidR="00BE74DA" w:rsidRDefault="00BE74DA" w:rsidP="00BE74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69E98A" wp14:editId="63A77C01">
            <wp:extent cx="5274310" cy="3841115"/>
            <wp:effectExtent l="0" t="0" r="2540" b="6985"/>
            <wp:docPr id="644062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62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A56E" w14:textId="0406C5F3" w:rsidR="00BE74DA" w:rsidRPr="00A0097D" w:rsidRDefault="00BE74DA" w:rsidP="00BE74DA">
      <w:pPr>
        <w:pStyle w:val="a3"/>
        <w:ind w:left="360" w:firstLineChars="0" w:firstLine="0"/>
        <w:rPr>
          <w:color w:val="FF0000"/>
        </w:rPr>
      </w:pPr>
      <w:r w:rsidRPr="00A0097D">
        <w:rPr>
          <w:rFonts w:hint="eastAsia"/>
          <w:color w:val="FF0000"/>
        </w:rPr>
        <w:t>Note： 端口设置中本地端口为nas端口，容器端口为docker内部nginx端口，此处80必须与nginx.conf配置中一致，否则无法监听服务。</w:t>
      </w:r>
    </w:p>
    <w:p w14:paraId="3AC255D0" w14:textId="248C529A" w:rsidR="00BE74DA" w:rsidRDefault="00BE74DA" w:rsidP="00BE74D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1CB3849" wp14:editId="7C3B20A2">
            <wp:extent cx="1781175" cy="466725"/>
            <wp:effectExtent l="0" t="0" r="9525" b="9525"/>
            <wp:docPr id="175510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5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6E1" w14:textId="12E4B700" w:rsidR="00BE74DA" w:rsidRDefault="00BE74DA" w:rsidP="00BE74DA">
      <w:pPr>
        <w:pStyle w:val="a4"/>
        <w:jc w:val="center"/>
      </w:pPr>
      <w:r>
        <w:rPr>
          <w:rFonts w:hint="eastAsia"/>
        </w:rPr>
        <w:t xml:space="preserve">   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nginx conf</w:t>
      </w:r>
    </w:p>
    <w:p w14:paraId="46E54C89" w14:textId="58A067A0" w:rsidR="00BE74DA" w:rsidRDefault="00BE74DA" w:rsidP="00BE74D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B44D94" wp14:editId="0A1A5F6C">
            <wp:extent cx="5274310" cy="4433570"/>
            <wp:effectExtent l="0" t="0" r="2540" b="5080"/>
            <wp:docPr id="119367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0A0B" w14:textId="087222E2" w:rsidR="00BE74DA" w:rsidRDefault="00BE74DA" w:rsidP="00BE74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nginx容器中配置python和git环境</w:t>
      </w:r>
    </w:p>
    <w:p w14:paraId="12B10E6A" w14:textId="20044384" w:rsidR="00A0097D" w:rsidRDefault="00A0097D" w:rsidP="00A00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开docker终端机，新增bash窗口</w:t>
      </w:r>
    </w:p>
    <w:p w14:paraId="28BA4DE3" w14:textId="0ED318A9" w:rsidR="00BE74DA" w:rsidRDefault="00A0097D" w:rsidP="00BE74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 w:rsidR="00BE74DA">
        <w:rPr>
          <w:rFonts w:hint="eastAsia"/>
        </w:rPr>
        <w:t>pt-get</w:t>
      </w:r>
      <w:r>
        <w:rPr>
          <w:rFonts w:hint="eastAsia"/>
        </w:rPr>
        <w:t xml:space="preserve"> update更新source源</w:t>
      </w:r>
    </w:p>
    <w:p w14:paraId="7F897780" w14:textId="42DED5A2" w:rsidR="00A0097D" w:rsidRDefault="00A0097D" w:rsidP="00BE74DA">
      <w:pPr>
        <w:pStyle w:val="a3"/>
        <w:numPr>
          <w:ilvl w:val="1"/>
          <w:numId w:val="1"/>
        </w:numPr>
        <w:ind w:firstLineChars="0"/>
      </w:pPr>
      <w:r w:rsidRPr="00A0097D">
        <w:t>apt-get install python3-pip</w:t>
      </w:r>
      <w:r>
        <w:rPr>
          <w:rFonts w:hint="eastAsia"/>
        </w:rPr>
        <w:t xml:space="preserve"> 安装python最新版本，这一步巨慢，并且找不到source.list文件，无法更换国内源</w:t>
      </w:r>
    </w:p>
    <w:p w14:paraId="67B18AF5" w14:textId="191F28CD" w:rsidR="00A0097D" w:rsidRDefault="00A0097D" w:rsidP="00BE74DA">
      <w:pPr>
        <w:pStyle w:val="a3"/>
        <w:numPr>
          <w:ilvl w:val="1"/>
          <w:numId w:val="1"/>
        </w:numPr>
        <w:ind w:firstLineChars="0"/>
      </w:pPr>
      <w:r w:rsidRPr="00A0097D">
        <w:t>apt-get install python</w:t>
      </w:r>
      <w:r>
        <w:rPr>
          <w:rFonts w:hint="eastAsia"/>
        </w:rPr>
        <w:t>3-venv  安装python虚拟环境包，否则直接pip install会报错PEP 668 “</w:t>
      </w:r>
      <w:r w:rsidRPr="00A0097D">
        <w:t>Externally managed environments</w:t>
      </w:r>
      <w:r>
        <w:rPr>
          <w:rFonts w:hint="eastAsia"/>
        </w:rPr>
        <w:t>”</w:t>
      </w:r>
    </w:p>
    <w:p w14:paraId="66642ABE" w14:textId="29BC12B4" w:rsidR="00A0097D" w:rsidRDefault="00A0097D" w:rsidP="00BE74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进入虚拟环境</w:t>
      </w:r>
      <w:r w:rsidR="007C0ECD">
        <w:rPr>
          <w:rFonts w:hint="eastAsia"/>
        </w:rPr>
        <w:t>，安装pip包</w:t>
      </w:r>
    </w:p>
    <w:p w14:paraId="6D469871" w14:textId="0BEB3C4A" w:rsidR="007C0ECD" w:rsidRDefault="007C0ECD" w:rsidP="007C0E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d /data</w:t>
      </w:r>
    </w:p>
    <w:p w14:paraId="479363C1" w14:textId="300DB82E" w:rsidR="007C0ECD" w:rsidRDefault="007C0ECD" w:rsidP="007C0E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ython3 -m venv cat_venv</w:t>
      </w:r>
    </w:p>
    <w:p w14:paraId="02D7AB22" w14:textId="658C3B0E" w:rsidR="007C0ECD" w:rsidRDefault="007C0ECD" w:rsidP="007C0E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ource cat_venv/bin/activate</w:t>
      </w:r>
    </w:p>
    <w:p w14:paraId="7121FC86" w14:textId="36E1C21B" w:rsidR="007C0ECD" w:rsidRDefault="007C0ECD" w:rsidP="007C0E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ip3 install uwsgi</w:t>
      </w:r>
    </w:p>
    <w:p w14:paraId="74E767C8" w14:textId="1C76E348" w:rsidR="007C0ECD" w:rsidRDefault="007C0ECD" w:rsidP="007C0E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pip3 install </w:t>
      </w:r>
      <w:r>
        <w:t>Djang</w:t>
      </w:r>
      <w:r>
        <w:rPr>
          <w:rFonts w:hint="eastAsia"/>
        </w:rPr>
        <w:t>o==4.2.10 (based on requirements.txt)</w:t>
      </w:r>
    </w:p>
    <w:p w14:paraId="44A8A7B0" w14:textId="77777777" w:rsidR="007C0ECD" w:rsidRDefault="007C0ECD" w:rsidP="007C0ECD"/>
    <w:p w14:paraId="5080805F" w14:textId="3CC0BC62" w:rsidR="007C0ECD" w:rsidRDefault="007C0ECD" w:rsidP="007C0ECD"/>
    <w:p w14:paraId="6EEFBF27" w14:textId="7E8532AD" w:rsidR="007C0ECD" w:rsidRDefault="007C0ECD">
      <w:pPr>
        <w:widowControl/>
        <w:jc w:val="left"/>
      </w:pPr>
      <w:r>
        <w:br w:type="page"/>
      </w:r>
    </w:p>
    <w:p w14:paraId="3C8D4B4C" w14:textId="051D9C02" w:rsidR="007C0ECD" w:rsidRDefault="007C0ECD" w:rsidP="007C0E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配置uwsgi</w:t>
      </w:r>
    </w:p>
    <w:p w14:paraId="2089C074" w14:textId="7F7D1E09" w:rsidR="007C0ECD" w:rsidRDefault="007C0ECD" w:rsidP="007C0E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启动uwsgi服务命令：uwsgi </w:t>
      </w:r>
      <w:r>
        <w:t>–</w:t>
      </w:r>
      <w:r>
        <w:rPr>
          <w:rFonts w:hint="eastAsia"/>
        </w:rPr>
        <w:t>ini uwsgi.ini</w:t>
      </w:r>
    </w:p>
    <w:p w14:paraId="1AE870A6" w14:textId="74EFC45B" w:rsidR="00117C8B" w:rsidRDefault="00117C8B" w:rsidP="007C0E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后台启动命令：nohup uwsgi </w:t>
      </w:r>
      <w:r>
        <w:t>–</w:t>
      </w:r>
      <w:r>
        <w:rPr>
          <w:rFonts w:hint="eastAsia"/>
        </w:rPr>
        <w:t>ini uwsgi.ini &amp;</w:t>
      </w:r>
    </w:p>
    <w:p w14:paraId="189B2E64" w14:textId="10F73701" w:rsidR="008C2115" w:rsidRDefault="008C2115" w:rsidP="007C0E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关闭uwsgi命令： </w:t>
      </w:r>
      <w:r w:rsidRPr="008C2115">
        <w:t>pkill -f uwsgi -9</w:t>
      </w:r>
    </w:p>
    <w:p w14:paraId="6C4C86EC" w14:textId="683824F4" w:rsidR="007C0ECD" w:rsidRDefault="007C0ECD" w:rsidP="007C0E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解读uwsgi.ini</w:t>
      </w:r>
    </w:p>
    <w:p w14:paraId="41EB643E" w14:textId="77777777" w:rsidR="007C0ECD" w:rsidRDefault="007C0ECD" w:rsidP="007C0ECD">
      <w:pPr>
        <w:pStyle w:val="a3"/>
        <w:ind w:left="880"/>
        <w:jc w:val="left"/>
      </w:pPr>
      <w:r>
        <w:t>[uwsgi]</w:t>
      </w:r>
    </w:p>
    <w:p w14:paraId="7E717D28" w14:textId="6CE9B146" w:rsidR="007C0ECD" w:rsidRDefault="007C0ECD" w:rsidP="007C0ECD">
      <w:pPr>
        <w:pStyle w:val="a3"/>
        <w:ind w:left="880"/>
        <w:jc w:val="left"/>
      </w:pPr>
      <w:r>
        <w:t>socket=127.0.0.1:8000</w:t>
      </w:r>
      <w:r>
        <w:tab/>
      </w:r>
    </w:p>
    <w:p w14:paraId="2DBBB32A" w14:textId="42F46277" w:rsidR="009E7BB8" w:rsidRDefault="009E7BB8" w:rsidP="007C0ECD">
      <w:pPr>
        <w:pStyle w:val="a3"/>
        <w:ind w:left="880"/>
        <w:jc w:val="left"/>
      </w:pPr>
      <w:r>
        <w:rPr>
          <w:rFonts w:hint="eastAsia"/>
        </w:rPr>
        <w:t>#http=</w:t>
      </w:r>
      <w:r>
        <w:t>127.0.0.1:80</w:t>
      </w:r>
      <w:r>
        <w:rPr>
          <w:rFonts w:hint="eastAsia"/>
        </w:rPr>
        <w:t>84</w:t>
      </w:r>
    </w:p>
    <w:p w14:paraId="62DB512E" w14:textId="77777777" w:rsidR="007C0ECD" w:rsidRDefault="007C0ECD" w:rsidP="007C0ECD">
      <w:pPr>
        <w:pStyle w:val="a3"/>
        <w:ind w:left="880"/>
        <w:jc w:val="left"/>
      </w:pPr>
      <w:r>
        <w:t>chdir=/data</w:t>
      </w:r>
    </w:p>
    <w:p w14:paraId="12C6300C" w14:textId="77777777" w:rsidR="007C0ECD" w:rsidRDefault="007C0ECD" w:rsidP="007C0ECD">
      <w:pPr>
        <w:pStyle w:val="a3"/>
        <w:ind w:left="880"/>
        <w:jc w:val="left"/>
      </w:pPr>
      <w:r>
        <w:t>wsgi-file=catSystem/wsgi.py</w:t>
      </w:r>
    </w:p>
    <w:p w14:paraId="582E0A22" w14:textId="77777777" w:rsidR="007C0ECD" w:rsidRDefault="007C0ECD" w:rsidP="007C0ECD">
      <w:pPr>
        <w:pStyle w:val="a3"/>
        <w:ind w:left="880"/>
        <w:jc w:val="left"/>
      </w:pPr>
      <w:r>
        <w:t>static-map=/static=/data/static</w:t>
      </w:r>
    </w:p>
    <w:p w14:paraId="7947A904" w14:textId="77777777" w:rsidR="007C0ECD" w:rsidRDefault="007C0ECD" w:rsidP="007C0ECD">
      <w:pPr>
        <w:pStyle w:val="a3"/>
        <w:ind w:left="880"/>
        <w:jc w:val="left"/>
      </w:pPr>
      <w:r>
        <w:t>master=True</w:t>
      </w:r>
    </w:p>
    <w:p w14:paraId="4D2C0985" w14:textId="77777777" w:rsidR="007C0ECD" w:rsidRDefault="007C0ECD" w:rsidP="007C0ECD">
      <w:pPr>
        <w:pStyle w:val="a3"/>
        <w:ind w:left="880"/>
        <w:jc w:val="left"/>
      </w:pPr>
      <w:r>
        <w:t>max-requests=5000</w:t>
      </w:r>
    </w:p>
    <w:p w14:paraId="2D7611F4" w14:textId="77777777" w:rsidR="007C0ECD" w:rsidRDefault="007C0ECD" w:rsidP="007C0ECD">
      <w:pPr>
        <w:pStyle w:val="a3"/>
        <w:ind w:left="880"/>
        <w:jc w:val="left"/>
      </w:pPr>
      <w:r>
        <w:t>processes = 4</w:t>
      </w:r>
    </w:p>
    <w:p w14:paraId="259B80EE" w14:textId="77777777" w:rsidR="007C0ECD" w:rsidRDefault="007C0ECD" w:rsidP="007C0ECD">
      <w:pPr>
        <w:pStyle w:val="a3"/>
        <w:ind w:left="880"/>
        <w:jc w:val="left"/>
      </w:pPr>
      <w:r>
        <w:t>threads = 2</w:t>
      </w:r>
    </w:p>
    <w:p w14:paraId="59ADE248" w14:textId="77777777" w:rsidR="007C0ECD" w:rsidRDefault="007C0ECD" w:rsidP="007C0ECD">
      <w:pPr>
        <w:pStyle w:val="a3"/>
        <w:ind w:left="880"/>
        <w:jc w:val="left"/>
      </w:pPr>
      <w:r>
        <w:t>vacuum=True</w:t>
      </w:r>
    </w:p>
    <w:p w14:paraId="7ECECA5B" w14:textId="77777777" w:rsidR="007C0ECD" w:rsidRDefault="007C0ECD" w:rsidP="007C0ECD">
      <w:pPr>
        <w:pStyle w:val="a3"/>
        <w:ind w:left="880"/>
        <w:jc w:val="left"/>
      </w:pPr>
      <w:r>
        <w:t>home=/data/cat_venv</w:t>
      </w:r>
    </w:p>
    <w:p w14:paraId="5E35FBF8" w14:textId="77777777" w:rsidR="007C0ECD" w:rsidRDefault="007C0ECD" w:rsidP="007C0ECD">
      <w:pPr>
        <w:pStyle w:val="a3"/>
        <w:ind w:left="880"/>
        <w:jc w:val="left"/>
      </w:pPr>
      <w:r>
        <w:t>buffer-size=32768</w:t>
      </w:r>
    </w:p>
    <w:p w14:paraId="58103D1F" w14:textId="77777777" w:rsidR="007C0ECD" w:rsidRDefault="007C0ECD" w:rsidP="007C0ECD">
      <w:pPr>
        <w:pStyle w:val="a3"/>
        <w:ind w:left="880"/>
        <w:jc w:val="left"/>
      </w:pPr>
      <w:r>
        <w:t>#disable-logging = true</w:t>
      </w:r>
    </w:p>
    <w:p w14:paraId="7828BBCE" w14:textId="0205BAE9" w:rsidR="007C0ECD" w:rsidRDefault="007C0ECD" w:rsidP="007C0ECD">
      <w:pPr>
        <w:pStyle w:val="a3"/>
        <w:ind w:left="880" w:firstLineChars="0" w:firstLine="380"/>
      </w:pPr>
      <w:r>
        <w:t>#daemonize=/var/log/uwsgi.log</w:t>
      </w:r>
    </w:p>
    <w:p w14:paraId="153A95E0" w14:textId="370C74A9" w:rsidR="007C0ECD" w:rsidRPr="00234C62" w:rsidRDefault="007C0ECD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S</w:t>
      </w:r>
      <w:r w:rsidRPr="00234C62">
        <w:rPr>
          <w:rFonts w:hint="eastAsia"/>
          <w:color w:val="FF0000"/>
        </w:rPr>
        <w:t>ocket：用于和nginx服务器进行通讯，端口与nginx.conf中一致</w:t>
      </w:r>
    </w:p>
    <w:p w14:paraId="1A3DEEC3" w14:textId="662DEE94" w:rsidR="007C0ECD" w:rsidRPr="00234C62" w:rsidRDefault="007C0ECD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rFonts w:hint="eastAsia"/>
          <w:color w:val="FF0000"/>
        </w:rPr>
        <w:t>Http: 和socket二选一，用于uwsgi单独部署django服务，此处端口就是对外访问端口</w:t>
      </w:r>
    </w:p>
    <w:p w14:paraId="311187B9" w14:textId="573F4D52" w:rsidR="009E7BB8" w:rsidRPr="00234C62" w:rsidRDefault="009E7BB8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C</w:t>
      </w:r>
      <w:r w:rsidRPr="00234C62">
        <w:rPr>
          <w:rFonts w:hint="eastAsia"/>
          <w:color w:val="FF0000"/>
        </w:rPr>
        <w:t>hdir: 存放django项目目录</w:t>
      </w:r>
    </w:p>
    <w:p w14:paraId="5ED414D9" w14:textId="225C36BC" w:rsidR="009E7BB8" w:rsidRPr="00234C62" w:rsidRDefault="009E7BB8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W</w:t>
      </w:r>
      <w:r w:rsidRPr="00234C62">
        <w:rPr>
          <w:rFonts w:hint="eastAsia"/>
          <w:color w:val="FF0000"/>
        </w:rPr>
        <w:t>sgi-file：wsgi文件相对路径</w:t>
      </w:r>
    </w:p>
    <w:p w14:paraId="6724AFC4" w14:textId="026BE82D" w:rsidR="009E7BB8" w:rsidRPr="00234C62" w:rsidRDefault="009E7BB8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S</w:t>
      </w:r>
      <w:r w:rsidRPr="00234C62">
        <w:rPr>
          <w:rFonts w:hint="eastAsia"/>
          <w:color w:val="FF0000"/>
        </w:rPr>
        <w:t>tatic-map：静态文件绝对路径</w:t>
      </w:r>
    </w:p>
    <w:p w14:paraId="7BFE1118" w14:textId="59D680AD" w:rsidR="009E7BB8" w:rsidRDefault="009E7BB8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H</w:t>
      </w:r>
      <w:r w:rsidRPr="00234C62">
        <w:rPr>
          <w:rFonts w:hint="eastAsia"/>
          <w:color w:val="FF0000"/>
        </w:rPr>
        <w:t>ome：python虚拟环境绝对路径</w:t>
      </w:r>
    </w:p>
    <w:p w14:paraId="243D9F04" w14:textId="53634C9B" w:rsidR="00234C62" w:rsidRPr="00234C62" w:rsidRDefault="00234C62" w:rsidP="007C0ECD">
      <w:pPr>
        <w:pStyle w:val="a3"/>
        <w:ind w:left="880" w:firstLineChars="0" w:firstLine="0"/>
        <w:rPr>
          <w:color w:val="FF0000"/>
        </w:rPr>
      </w:pPr>
      <w:r w:rsidRPr="00234C62">
        <w:rPr>
          <w:color w:val="FF0000"/>
        </w:rPr>
        <w:t>Daemonize</w:t>
      </w:r>
      <w:r w:rsidRPr="00234C62">
        <w:rPr>
          <w:rFonts w:hint="eastAsia"/>
          <w:color w:val="FF0000"/>
        </w:rPr>
        <w:t>：可能可以直接后台运行uwsgi，代替nohup和&amp;，未尝试</w:t>
      </w:r>
    </w:p>
    <w:p w14:paraId="79A19E4B" w14:textId="4842A1E0" w:rsidR="00117C8B" w:rsidRDefault="00117C8B">
      <w:pPr>
        <w:widowControl/>
        <w:jc w:val="left"/>
      </w:pPr>
      <w:r>
        <w:br w:type="page"/>
      </w:r>
    </w:p>
    <w:p w14:paraId="3F48E751" w14:textId="63644FD0" w:rsidR="00117C8B" w:rsidRDefault="00117C8B" w:rsidP="00117C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配置nginx</w:t>
      </w:r>
    </w:p>
    <w:p w14:paraId="01E20AB2" w14:textId="7D6DA860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查看版本号</w:t>
      </w:r>
      <w:r>
        <w:rPr>
          <w:rFonts w:hint="eastAsia"/>
        </w:rPr>
        <w:t xml:space="preserve"> </w:t>
      </w:r>
      <w:r>
        <w:t>nginx -v</w:t>
      </w:r>
    </w:p>
    <w:p w14:paraId="1F8512E6" w14:textId="7708D449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启动nginx</w:t>
      </w:r>
      <w:r>
        <w:rPr>
          <w:rFonts w:hint="eastAsia"/>
        </w:rPr>
        <w:t xml:space="preserve">  </w:t>
      </w:r>
      <w:r>
        <w:t>service nginx start</w:t>
      </w:r>
    </w:p>
    <w:p w14:paraId="670A2911" w14:textId="1B90F43E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重启</w:t>
      </w:r>
      <w:r>
        <w:rPr>
          <w:rFonts w:hint="eastAsia"/>
        </w:rPr>
        <w:t xml:space="preserve">       </w:t>
      </w:r>
      <w:r>
        <w:t>service nginx restart</w:t>
      </w:r>
    </w:p>
    <w:p w14:paraId="3C248F48" w14:textId="1C7797CE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重载</w:t>
      </w:r>
      <w:r>
        <w:rPr>
          <w:rFonts w:hint="eastAsia"/>
        </w:rPr>
        <w:t xml:space="preserve">       </w:t>
      </w:r>
      <w:r>
        <w:t>nginx -s reload</w:t>
      </w:r>
    </w:p>
    <w:p w14:paraId="5CE65EEF" w14:textId="461BC5AD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停止nginx</w:t>
      </w:r>
      <w:r>
        <w:rPr>
          <w:rFonts w:hint="eastAsia"/>
        </w:rPr>
        <w:t xml:space="preserve">  </w:t>
      </w:r>
      <w:r>
        <w:t>nginx -s stop  #直接停止</w:t>
      </w:r>
    </w:p>
    <w:p w14:paraId="0CD4F1DC" w14:textId="52DD3A81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完成已经接收的连接请求后再退出</w:t>
      </w:r>
      <w:r>
        <w:rPr>
          <w:rFonts w:hint="eastAsia"/>
        </w:rPr>
        <w:t xml:space="preserve"> </w:t>
      </w:r>
      <w:r>
        <w:t xml:space="preserve">nginx -s quit </w:t>
      </w:r>
    </w:p>
    <w:p w14:paraId="5BA921EA" w14:textId="6C5FC90A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t>#查看nginx进程</w:t>
      </w:r>
      <w:r>
        <w:rPr>
          <w:rFonts w:hint="eastAsia"/>
        </w:rPr>
        <w:t xml:space="preserve">  </w:t>
      </w:r>
      <w:r>
        <w:t>ps -ef | grep nginx</w:t>
      </w:r>
    </w:p>
    <w:p w14:paraId="0F87CF94" w14:textId="7E3FF1E3" w:rsidR="00117C8B" w:rsidRDefault="00117C8B" w:rsidP="00117C8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编辑配置文件： </w:t>
      </w:r>
      <w:r w:rsidRPr="00117C8B">
        <w:t>/etc/nginx</w:t>
      </w:r>
      <w:r>
        <w:rPr>
          <w:rFonts w:hint="eastAsia"/>
        </w:rPr>
        <w:t>/nginx.conf</w:t>
      </w:r>
      <w:r w:rsidR="008C2115">
        <w:rPr>
          <w:rFonts w:hint="eastAsia"/>
        </w:rPr>
        <w:t>，参考红字注释</w:t>
      </w:r>
    </w:p>
    <w:p w14:paraId="739568FE" w14:textId="77777777" w:rsidR="00117C8B" w:rsidRDefault="00117C8B" w:rsidP="00117C8B">
      <w:pPr>
        <w:pStyle w:val="a3"/>
        <w:ind w:left="880"/>
      </w:pPr>
      <w:r>
        <w:t>user nginx;</w:t>
      </w:r>
    </w:p>
    <w:p w14:paraId="45E9BE8D" w14:textId="77777777" w:rsidR="00117C8B" w:rsidRDefault="00117C8B" w:rsidP="00117C8B">
      <w:pPr>
        <w:pStyle w:val="a3"/>
        <w:ind w:left="880"/>
      </w:pPr>
      <w:r>
        <w:t>worker_processes auto;</w:t>
      </w:r>
    </w:p>
    <w:p w14:paraId="333FFED1" w14:textId="77777777" w:rsidR="00117C8B" w:rsidRDefault="00117C8B" w:rsidP="00117C8B">
      <w:pPr>
        <w:pStyle w:val="a3"/>
        <w:ind w:left="880"/>
      </w:pPr>
      <w:r>
        <w:t>error_log /var/log/nginx/error.log;</w:t>
      </w:r>
    </w:p>
    <w:p w14:paraId="391F585D" w14:textId="77777777" w:rsidR="00117C8B" w:rsidRDefault="00117C8B" w:rsidP="00117C8B">
      <w:pPr>
        <w:pStyle w:val="a3"/>
        <w:ind w:left="880"/>
      </w:pPr>
      <w:r>
        <w:t>pid /var/run/nginx.pid;</w:t>
      </w:r>
    </w:p>
    <w:p w14:paraId="028DC9B8" w14:textId="77777777" w:rsidR="00117C8B" w:rsidRDefault="00117C8B" w:rsidP="00117C8B">
      <w:pPr>
        <w:pStyle w:val="a3"/>
        <w:ind w:left="880"/>
      </w:pPr>
    </w:p>
    <w:p w14:paraId="14805AD5" w14:textId="77777777" w:rsidR="00117C8B" w:rsidRDefault="00117C8B" w:rsidP="00117C8B">
      <w:pPr>
        <w:pStyle w:val="a3"/>
        <w:ind w:left="880"/>
      </w:pPr>
      <w:r>
        <w:t>events {</w:t>
      </w:r>
    </w:p>
    <w:p w14:paraId="1B295FB2" w14:textId="77777777" w:rsidR="00117C8B" w:rsidRDefault="00117C8B" w:rsidP="00117C8B">
      <w:pPr>
        <w:pStyle w:val="a3"/>
        <w:ind w:left="880"/>
      </w:pPr>
      <w:r>
        <w:t xml:space="preserve">    worker_connections 1024;</w:t>
      </w:r>
    </w:p>
    <w:p w14:paraId="1D48F0A1" w14:textId="77777777" w:rsidR="00117C8B" w:rsidRDefault="00117C8B" w:rsidP="00117C8B">
      <w:pPr>
        <w:pStyle w:val="a3"/>
        <w:ind w:left="880"/>
      </w:pPr>
      <w:r>
        <w:t>}</w:t>
      </w:r>
    </w:p>
    <w:p w14:paraId="12441679" w14:textId="77777777" w:rsidR="00117C8B" w:rsidRDefault="00117C8B" w:rsidP="00117C8B">
      <w:pPr>
        <w:pStyle w:val="a3"/>
        <w:ind w:left="880"/>
      </w:pPr>
    </w:p>
    <w:p w14:paraId="591EEC75" w14:textId="77777777" w:rsidR="00117C8B" w:rsidRDefault="00117C8B" w:rsidP="00117C8B">
      <w:pPr>
        <w:pStyle w:val="a3"/>
        <w:ind w:left="880"/>
      </w:pPr>
      <w:r>
        <w:t>http {</w:t>
      </w:r>
    </w:p>
    <w:p w14:paraId="12622FCE" w14:textId="77777777" w:rsidR="00117C8B" w:rsidRDefault="00117C8B" w:rsidP="00117C8B">
      <w:pPr>
        <w:pStyle w:val="a3"/>
        <w:ind w:left="880"/>
      </w:pPr>
      <w:r>
        <w:t xml:space="preserve">    include             /etc/nginx/mime.types;</w:t>
      </w:r>
    </w:p>
    <w:p w14:paraId="5BD0A982" w14:textId="77777777" w:rsidR="00117C8B" w:rsidRDefault="00117C8B" w:rsidP="00117C8B">
      <w:pPr>
        <w:pStyle w:val="a3"/>
        <w:ind w:left="880"/>
      </w:pPr>
      <w:r>
        <w:t xml:space="preserve">    default_type        application/octet-stream;</w:t>
      </w:r>
    </w:p>
    <w:p w14:paraId="6F03B87D" w14:textId="77777777" w:rsidR="00117C8B" w:rsidRDefault="00117C8B" w:rsidP="00117C8B">
      <w:pPr>
        <w:pStyle w:val="a3"/>
        <w:ind w:left="880"/>
      </w:pPr>
      <w:r>
        <w:t xml:space="preserve">    log_format  main  '$remote_addr - $remote_user [$time_local] "$request" '</w:t>
      </w:r>
    </w:p>
    <w:p w14:paraId="7CC9928F" w14:textId="77777777" w:rsidR="00117C8B" w:rsidRDefault="00117C8B" w:rsidP="00117C8B">
      <w:pPr>
        <w:pStyle w:val="a3"/>
        <w:ind w:left="880"/>
      </w:pPr>
      <w:r>
        <w:t xml:space="preserve">                      '$status $body_bytes_sent "$http_referer" '</w:t>
      </w:r>
    </w:p>
    <w:p w14:paraId="5C088197" w14:textId="77777777" w:rsidR="00117C8B" w:rsidRDefault="00117C8B" w:rsidP="00117C8B">
      <w:pPr>
        <w:pStyle w:val="a3"/>
        <w:ind w:left="880"/>
      </w:pPr>
      <w:r>
        <w:t xml:space="preserve">                      '"$http_user_agent" "$http_x_forwarded_for"';</w:t>
      </w:r>
    </w:p>
    <w:p w14:paraId="4D60719F" w14:textId="77777777" w:rsidR="00117C8B" w:rsidRDefault="00117C8B" w:rsidP="00117C8B">
      <w:pPr>
        <w:pStyle w:val="a3"/>
        <w:ind w:left="880"/>
      </w:pPr>
    </w:p>
    <w:p w14:paraId="07F3AC98" w14:textId="77777777" w:rsidR="00117C8B" w:rsidRDefault="00117C8B" w:rsidP="00117C8B">
      <w:pPr>
        <w:pStyle w:val="a3"/>
        <w:ind w:left="880"/>
      </w:pPr>
      <w:r>
        <w:t xml:space="preserve">    access_log  /var/log/nginx/access.log  main;</w:t>
      </w:r>
    </w:p>
    <w:p w14:paraId="2A30EFCE" w14:textId="77777777" w:rsidR="00117C8B" w:rsidRDefault="00117C8B" w:rsidP="00117C8B">
      <w:pPr>
        <w:pStyle w:val="a3"/>
        <w:ind w:left="880"/>
      </w:pPr>
    </w:p>
    <w:p w14:paraId="326C683C" w14:textId="77777777" w:rsidR="00117C8B" w:rsidRDefault="00117C8B" w:rsidP="00117C8B">
      <w:pPr>
        <w:pStyle w:val="a3"/>
        <w:ind w:left="880"/>
      </w:pPr>
      <w:r>
        <w:t xml:space="preserve">    sendfile            on;</w:t>
      </w:r>
    </w:p>
    <w:p w14:paraId="03E79AB2" w14:textId="77777777" w:rsidR="00117C8B" w:rsidRDefault="00117C8B" w:rsidP="00117C8B">
      <w:pPr>
        <w:pStyle w:val="a3"/>
        <w:ind w:left="880"/>
      </w:pPr>
      <w:r>
        <w:t xml:space="preserve">    # tcp_nopush          on;</w:t>
      </w:r>
    </w:p>
    <w:p w14:paraId="67264A6C" w14:textId="77777777" w:rsidR="00117C8B" w:rsidRDefault="00117C8B" w:rsidP="00117C8B">
      <w:pPr>
        <w:pStyle w:val="a3"/>
        <w:ind w:left="880"/>
      </w:pPr>
      <w:r>
        <w:t xml:space="preserve">    tcp_nodelay         on;</w:t>
      </w:r>
    </w:p>
    <w:p w14:paraId="4301EE12" w14:textId="77777777" w:rsidR="00117C8B" w:rsidRDefault="00117C8B" w:rsidP="00117C8B">
      <w:pPr>
        <w:pStyle w:val="a3"/>
        <w:ind w:left="880"/>
      </w:pPr>
      <w:r>
        <w:t xml:space="preserve">    keepalive_timeout   65;</w:t>
      </w:r>
    </w:p>
    <w:p w14:paraId="3C170467" w14:textId="77777777" w:rsidR="00117C8B" w:rsidRDefault="00117C8B" w:rsidP="00117C8B">
      <w:pPr>
        <w:pStyle w:val="a3"/>
        <w:ind w:left="880"/>
      </w:pPr>
      <w:r>
        <w:t xml:space="preserve">    types_hash_max_size 4096;</w:t>
      </w:r>
    </w:p>
    <w:p w14:paraId="5A10B16B" w14:textId="77777777" w:rsidR="00117C8B" w:rsidRDefault="00117C8B" w:rsidP="00117C8B">
      <w:pPr>
        <w:pStyle w:val="a3"/>
        <w:ind w:left="880"/>
      </w:pPr>
    </w:p>
    <w:p w14:paraId="4D733315" w14:textId="77777777" w:rsidR="00117C8B" w:rsidRDefault="00117C8B" w:rsidP="00117C8B">
      <w:pPr>
        <w:pStyle w:val="a3"/>
        <w:ind w:left="880"/>
      </w:pPr>
      <w:r>
        <w:t xml:space="preserve">    # include /etc/nginx/conf.d/*.conf;</w:t>
      </w:r>
    </w:p>
    <w:p w14:paraId="577B84F8" w14:textId="77777777" w:rsidR="00117C8B" w:rsidRDefault="00117C8B" w:rsidP="00117C8B">
      <w:pPr>
        <w:pStyle w:val="a3"/>
        <w:ind w:left="880"/>
      </w:pPr>
    </w:p>
    <w:p w14:paraId="38A8FDDA" w14:textId="77777777" w:rsidR="00117C8B" w:rsidRDefault="00117C8B" w:rsidP="00117C8B">
      <w:pPr>
        <w:pStyle w:val="a3"/>
        <w:ind w:left="880"/>
      </w:pPr>
      <w:r>
        <w:t xml:space="preserve">    server {</w:t>
      </w:r>
    </w:p>
    <w:p w14:paraId="461F7347" w14:textId="6AB441D8" w:rsidR="00117C8B" w:rsidRDefault="00117C8B" w:rsidP="00117C8B">
      <w:pPr>
        <w:pStyle w:val="a3"/>
        <w:ind w:left="880"/>
      </w:pPr>
      <w:r>
        <w:t xml:space="preserve">        listen       80;</w:t>
      </w:r>
      <w:r>
        <w:tab/>
      </w:r>
      <w:r w:rsidRPr="00117C8B">
        <w:rPr>
          <w:rFonts w:hint="eastAsia"/>
          <w:color w:val="FF0000"/>
        </w:rPr>
        <w:t>#对应nginx容器端口</w:t>
      </w:r>
    </w:p>
    <w:p w14:paraId="3F9657E4" w14:textId="77777777" w:rsidR="00117C8B" w:rsidRDefault="00117C8B" w:rsidP="00117C8B">
      <w:pPr>
        <w:pStyle w:val="a3"/>
        <w:ind w:left="880"/>
      </w:pPr>
      <w:r>
        <w:t xml:space="preserve">        server_name  localhost;</w:t>
      </w:r>
    </w:p>
    <w:p w14:paraId="05B68B4A" w14:textId="77777777" w:rsidR="00117C8B" w:rsidRDefault="00117C8B" w:rsidP="00117C8B">
      <w:pPr>
        <w:pStyle w:val="a3"/>
        <w:ind w:left="880"/>
      </w:pPr>
      <w:r>
        <w:t xml:space="preserve">        charset     utf-8;</w:t>
      </w:r>
    </w:p>
    <w:p w14:paraId="470A57F8" w14:textId="77777777" w:rsidR="00117C8B" w:rsidRDefault="00117C8B" w:rsidP="00117C8B">
      <w:pPr>
        <w:pStyle w:val="a3"/>
        <w:ind w:left="880"/>
      </w:pPr>
      <w:r>
        <w:t xml:space="preserve">        client_max_body_size 75M;</w:t>
      </w:r>
    </w:p>
    <w:p w14:paraId="72DDA6DF" w14:textId="77777777" w:rsidR="00117C8B" w:rsidRDefault="00117C8B" w:rsidP="00117C8B">
      <w:pPr>
        <w:pStyle w:val="a3"/>
        <w:ind w:left="880"/>
      </w:pPr>
    </w:p>
    <w:p w14:paraId="3C57BACA" w14:textId="77777777" w:rsidR="00117C8B" w:rsidRDefault="00117C8B" w:rsidP="00117C8B">
      <w:pPr>
        <w:pStyle w:val="a3"/>
        <w:ind w:left="880"/>
      </w:pPr>
      <w:r>
        <w:t xml:space="preserve">        # root /root/projectpy/Django根目录;</w:t>
      </w:r>
    </w:p>
    <w:p w14:paraId="0CA5A1F1" w14:textId="77777777" w:rsidR="00117C8B" w:rsidRDefault="00117C8B" w:rsidP="00117C8B">
      <w:pPr>
        <w:pStyle w:val="a3"/>
        <w:ind w:left="880"/>
      </w:pPr>
    </w:p>
    <w:p w14:paraId="494243C3" w14:textId="77777777" w:rsidR="00117C8B" w:rsidRDefault="00117C8B" w:rsidP="00117C8B">
      <w:pPr>
        <w:pStyle w:val="a3"/>
        <w:ind w:left="880"/>
      </w:pPr>
      <w:r>
        <w:lastRenderedPageBreak/>
        <w:t xml:space="preserve">        location / {</w:t>
      </w:r>
    </w:p>
    <w:p w14:paraId="0E2E65F0" w14:textId="77777777" w:rsidR="00117C8B" w:rsidRDefault="00117C8B" w:rsidP="00117C8B">
      <w:pPr>
        <w:pStyle w:val="a3"/>
        <w:ind w:left="880"/>
      </w:pPr>
      <w:r>
        <w:t xml:space="preserve">           include /etc/nginx/uwsgi_params;</w:t>
      </w:r>
    </w:p>
    <w:p w14:paraId="2509505A" w14:textId="196D2BB9" w:rsidR="00117C8B" w:rsidRDefault="00117C8B" w:rsidP="00117C8B">
      <w:pPr>
        <w:pStyle w:val="a3"/>
        <w:ind w:left="880"/>
      </w:pPr>
      <w:r>
        <w:t xml:space="preserve">           uwsgi_pass 0.0.0.0:8000;</w:t>
      </w:r>
      <w:r>
        <w:rPr>
          <w:rFonts w:hint="eastAsia"/>
        </w:rPr>
        <w:t xml:space="preserve">  </w:t>
      </w:r>
      <w:r w:rsidRPr="00117C8B">
        <w:rPr>
          <w:rFonts w:hint="eastAsia"/>
          <w:color w:val="FF0000"/>
        </w:rPr>
        <w:t>#对应uwsgi socket端口</w:t>
      </w:r>
    </w:p>
    <w:p w14:paraId="715C4DF5" w14:textId="77777777" w:rsidR="00117C8B" w:rsidRDefault="00117C8B" w:rsidP="00117C8B">
      <w:pPr>
        <w:pStyle w:val="a3"/>
        <w:ind w:left="880"/>
      </w:pPr>
      <w:r>
        <w:t xml:space="preserve">           uwsgi_read_timeout 1000;</w:t>
      </w:r>
    </w:p>
    <w:p w14:paraId="7D2791DB" w14:textId="77777777" w:rsidR="00117C8B" w:rsidRDefault="00117C8B" w:rsidP="00117C8B">
      <w:pPr>
        <w:pStyle w:val="a3"/>
        <w:ind w:left="880"/>
      </w:pPr>
      <w:r>
        <w:t xml:space="preserve">           }</w:t>
      </w:r>
    </w:p>
    <w:p w14:paraId="72138773" w14:textId="77777777" w:rsidR="00117C8B" w:rsidRDefault="00117C8B" w:rsidP="00117C8B">
      <w:pPr>
        <w:pStyle w:val="a3"/>
        <w:ind w:left="880"/>
      </w:pPr>
    </w:p>
    <w:p w14:paraId="72404195" w14:textId="77777777" w:rsidR="00117C8B" w:rsidRDefault="00117C8B" w:rsidP="00117C8B">
      <w:pPr>
        <w:pStyle w:val="a3"/>
        <w:ind w:left="880"/>
      </w:pPr>
      <w:r>
        <w:t xml:space="preserve">      location </w:t>
      </w:r>
      <w:r w:rsidRPr="008C2115">
        <w:rPr>
          <w:highlight w:val="yellow"/>
        </w:rPr>
        <w:t>/static/</w:t>
      </w:r>
      <w:r>
        <w:t xml:space="preserve"> {</w:t>
      </w:r>
    </w:p>
    <w:p w14:paraId="2620E63E" w14:textId="3DFD30FC" w:rsidR="00117C8B" w:rsidRDefault="00117C8B" w:rsidP="00117C8B">
      <w:pPr>
        <w:pStyle w:val="a3"/>
        <w:ind w:left="880"/>
      </w:pPr>
      <w:r>
        <w:t xml:space="preserve">           root </w:t>
      </w:r>
      <w:r w:rsidRPr="008C2115">
        <w:rPr>
          <w:highlight w:val="yellow"/>
        </w:rPr>
        <w:t>/data/</w:t>
      </w:r>
      <w:r>
        <w:t>;</w:t>
      </w:r>
      <w:r w:rsidR="008C2115">
        <w:rPr>
          <w:rFonts w:hint="eastAsia"/>
        </w:rPr>
        <w:t xml:space="preserve">  </w:t>
      </w:r>
      <w:r w:rsidR="008C2115" w:rsidRPr="008C2115">
        <w:rPr>
          <w:rFonts w:hint="eastAsia"/>
          <w:color w:val="FF0000"/>
        </w:rPr>
        <w:t>#对应静态目录绝对路径，由黄色两部分拼接</w:t>
      </w:r>
    </w:p>
    <w:p w14:paraId="572DAEC4" w14:textId="2FF0A930" w:rsidR="00117C8B" w:rsidRDefault="00117C8B" w:rsidP="00117C8B">
      <w:pPr>
        <w:pStyle w:val="a3"/>
        <w:ind w:left="880"/>
      </w:pPr>
      <w:r>
        <w:t xml:space="preserve">           # alias /data/static;</w:t>
      </w:r>
      <w:r w:rsidR="008C2115">
        <w:rPr>
          <w:rFonts w:hint="eastAsia"/>
        </w:rPr>
        <w:t xml:space="preserve">  </w:t>
      </w:r>
      <w:r w:rsidR="008C2115" w:rsidRPr="008C2115">
        <w:rPr>
          <w:rFonts w:hint="eastAsia"/>
          <w:color w:val="FF0000"/>
        </w:rPr>
        <w:t>#非拼接</w:t>
      </w:r>
    </w:p>
    <w:p w14:paraId="0E9671AB" w14:textId="77777777" w:rsidR="00117C8B" w:rsidRDefault="00117C8B" w:rsidP="00117C8B">
      <w:pPr>
        <w:pStyle w:val="a3"/>
        <w:ind w:left="880"/>
      </w:pPr>
      <w:r>
        <w:t xml:space="preserve">           }</w:t>
      </w:r>
    </w:p>
    <w:p w14:paraId="3C936624" w14:textId="77777777" w:rsidR="00117C8B" w:rsidRDefault="00117C8B" w:rsidP="00117C8B">
      <w:pPr>
        <w:pStyle w:val="a3"/>
        <w:ind w:left="880"/>
      </w:pPr>
    </w:p>
    <w:p w14:paraId="7DC255AE" w14:textId="77777777" w:rsidR="00117C8B" w:rsidRDefault="00117C8B" w:rsidP="00117C8B">
      <w:pPr>
        <w:pStyle w:val="a3"/>
        <w:ind w:left="880"/>
      </w:pPr>
      <w:r>
        <w:t xml:space="preserve">        error_page 404 /404.html;</w:t>
      </w:r>
    </w:p>
    <w:p w14:paraId="235DF5EA" w14:textId="77777777" w:rsidR="00117C8B" w:rsidRDefault="00117C8B" w:rsidP="00117C8B">
      <w:pPr>
        <w:pStyle w:val="a3"/>
        <w:ind w:left="880"/>
      </w:pPr>
      <w:r>
        <w:t xml:space="preserve">        location = /404.html {</w:t>
      </w:r>
    </w:p>
    <w:p w14:paraId="66AFD5AB" w14:textId="77777777" w:rsidR="00117C8B" w:rsidRDefault="00117C8B" w:rsidP="00117C8B">
      <w:pPr>
        <w:pStyle w:val="a3"/>
        <w:ind w:left="880"/>
      </w:pPr>
      <w:r>
        <w:t xml:space="preserve">        }</w:t>
      </w:r>
    </w:p>
    <w:p w14:paraId="02A4DBCA" w14:textId="77777777" w:rsidR="00117C8B" w:rsidRDefault="00117C8B" w:rsidP="00117C8B">
      <w:pPr>
        <w:pStyle w:val="a3"/>
        <w:ind w:left="880"/>
      </w:pPr>
      <w:r>
        <w:t xml:space="preserve">        error_page 500 502 503 504 /50x.html;</w:t>
      </w:r>
    </w:p>
    <w:p w14:paraId="09907F9F" w14:textId="77777777" w:rsidR="00117C8B" w:rsidRDefault="00117C8B" w:rsidP="00117C8B">
      <w:pPr>
        <w:pStyle w:val="a3"/>
        <w:ind w:left="880"/>
      </w:pPr>
      <w:r>
        <w:t xml:space="preserve">        location = /50x.html {</w:t>
      </w:r>
    </w:p>
    <w:p w14:paraId="077CA2D3" w14:textId="77777777" w:rsidR="00117C8B" w:rsidRDefault="00117C8B" w:rsidP="00117C8B">
      <w:pPr>
        <w:pStyle w:val="a3"/>
        <w:ind w:left="880"/>
      </w:pPr>
      <w:r>
        <w:t xml:space="preserve">        }</w:t>
      </w:r>
    </w:p>
    <w:p w14:paraId="537F3BA1" w14:textId="77777777" w:rsidR="00117C8B" w:rsidRDefault="00117C8B" w:rsidP="00117C8B">
      <w:pPr>
        <w:pStyle w:val="a3"/>
        <w:ind w:left="880"/>
      </w:pPr>
      <w:r>
        <w:t xml:space="preserve">       #add_header X-Frame-Options SAMEORIGIN;</w:t>
      </w:r>
    </w:p>
    <w:p w14:paraId="531F68E8" w14:textId="77777777" w:rsidR="00117C8B" w:rsidRDefault="00117C8B" w:rsidP="00117C8B">
      <w:pPr>
        <w:pStyle w:val="a3"/>
        <w:ind w:left="880"/>
      </w:pPr>
      <w:r>
        <w:t xml:space="preserve">       #add_header 'Referrer-Policy' 'same-origin' always;</w:t>
      </w:r>
    </w:p>
    <w:p w14:paraId="770861EC" w14:textId="77777777" w:rsidR="00117C8B" w:rsidRDefault="00117C8B" w:rsidP="00117C8B">
      <w:pPr>
        <w:pStyle w:val="a3"/>
        <w:ind w:left="880"/>
      </w:pPr>
      <w:r>
        <w:t xml:space="preserve">       #add_header X-Download-Options "noopen" always;</w:t>
      </w:r>
    </w:p>
    <w:p w14:paraId="17A18C2E" w14:textId="77777777" w:rsidR="00117C8B" w:rsidRDefault="00117C8B" w:rsidP="00117C8B">
      <w:pPr>
        <w:pStyle w:val="a3"/>
        <w:ind w:left="880"/>
      </w:pPr>
      <w:r>
        <w:t xml:space="preserve">       #add_header X-Permitted-Cross-Domain-Policies  "master-only" always;</w:t>
      </w:r>
    </w:p>
    <w:p w14:paraId="2B8B747D" w14:textId="77777777" w:rsidR="00117C8B" w:rsidRDefault="00117C8B" w:rsidP="00117C8B">
      <w:pPr>
        <w:pStyle w:val="a3"/>
        <w:ind w:left="880"/>
      </w:pPr>
      <w:r>
        <w:t xml:space="preserve">       # add_header X-XSS-Protection "1; mode=block";</w:t>
      </w:r>
    </w:p>
    <w:p w14:paraId="2000A698" w14:textId="77777777" w:rsidR="00117C8B" w:rsidRDefault="00117C8B" w:rsidP="00117C8B">
      <w:pPr>
        <w:pStyle w:val="a3"/>
        <w:ind w:left="880"/>
      </w:pPr>
      <w:r>
        <w:t xml:space="preserve">       # add_header X-Content-Type-Options nosniff;      </w:t>
      </w:r>
    </w:p>
    <w:p w14:paraId="5403DE20" w14:textId="77777777" w:rsidR="00117C8B" w:rsidRDefault="00117C8B" w:rsidP="00117C8B">
      <w:pPr>
        <w:pStyle w:val="a3"/>
        <w:ind w:left="880"/>
      </w:pPr>
      <w:r>
        <w:t xml:space="preserve">       # add_header Content-Security-Policy "default-src 'self'  ";</w:t>
      </w:r>
    </w:p>
    <w:p w14:paraId="336D415A" w14:textId="77777777" w:rsidR="00117C8B" w:rsidRDefault="00117C8B" w:rsidP="00117C8B">
      <w:pPr>
        <w:pStyle w:val="a3"/>
        <w:ind w:left="880"/>
      </w:pPr>
      <w:r>
        <w:t xml:space="preserve">    }</w:t>
      </w:r>
    </w:p>
    <w:p w14:paraId="1CD1D866" w14:textId="0170D75E" w:rsidR="00117C8B" w:rsidRDefault="00117C8B" w:rsidP="00117C8B">
      <w:pPr>
        <w:pStyle w:val="a3"/>
        <w:ind w:left="880" w:firstLineChars="0" w:firstLine="0"/>
      </w:pPr>
      <w:r>
        <w:t>}</w:t>
      </w:r>
    </w:p>
    <w:p w14:paraId="441B618D" w14:textId="77777777" w:rsidR="00117C8B" w:rsidRDefault="00117C8B" w:rsidP="00117C8B">
      <w:pPr>
        <w:pStyle w:val="a3"/>
        <w:ind w:left="880" w:firstLineChars="0" w:firstLine="0"/>
      </w:pPr>
    </w:p>
    <w:p w14:paraId="12A2BA05" w14:textId="27536894" w:rsidR="009D1299" w:rsidRDefault="009D1299">
      <w:pPr>
        <w:widowControl/>
        <w:jc w:val="left"/>
      </w:pPr>
      <w:r>
        <w:br w:type="page"/>
      </w:r>
    </w:p>
    <w:p w14:paraId="45DFAF89" w14:textId="36F138CB" w:rsidR="00117C8B" w:rsidRDefault="009D1299" w:rsidP="009D1299">
      <w:pPr>
        <w:pStyle w:val="a3"/>
        <w:numPr>
          <w:ilvl w:val="0"/>
          <w:numId w:val="1"/>
        </w:numPr>
        <w:ind w:firstLineChars="0"/>
      </w:pPr>
      <w:r>
        <w:lastRenderedPageBreak/>
        <w:t>Django</w:t>
      </w:r>
    </w:p>
    <w:p w14:paraId="690CC732" w14:textId="5BAD556D" w:rsidR="009D1299" w:rsidRDefault="009D1299" w:rsidP="009D12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常用命令</w:t>
      </w:r>
    </w:p>
    <w:p w14:paraId="2BAC3AC5" w14:textId="447BF048" w:rsidR="009D1299" w:rsidRDefault="009D1299" w:rsidP="009D1299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ython3 manage.py shell  打开django命令行，一般用于手动增删改查数据库条目</w:t>
      </w:r>
    </w:p>
    <w:p w14:paraId="7D2488E6" w14:textId="44282E3A" w:rsidR="009D1299" w:rsidRDefault="009D1299" w:rsidP="009D1299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ython3 manage.py collectstatic  把项目上的静态文件统一收集到/static下，部署可能会用</w:t>
      </w:r>
    </w:p>
    <w:p w14:paraId="7DA4DBA2" w14:textId="7AC7FAC5" w:rsidR="009D1299" w:rsidRDefault="009D1299" w:rsidP="009D1299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ython3 manage.py makemigrations  根据目前models改动生成migrations文件</w:t>
      </w:r>
    </w:p>
    <w:p w14:paraId="64EC5691" w14:textId="1B8ABC2D" w:rsidR="009D1299" w:rsidRDefault="009D1299" w:rsidP="009D1299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ython3 manage.py migrate  对比数据库migration table和本地migrations文件，如果</w:t>
      </w:r>
      <w:r w:rsidR="00234C62">
        <w:rPr>
          <w:rFonts w:hint="eastAsia"/>
        </w:rPr>
        <w:t>不匹配更新数据库（理论上本地永远应该比数据库领先）</w:t>
      </w:r>
    </w:p>
    <w:p w14:paraId="6D524DEC" w14:textId="3E0B20D2" w:rsidR="00C6097E" w:rsidRDefault="00C6097E" w:rsidP="009D1299">
      <w:pPr>
        <w:pStyle w:val="a3"/>
        <w:numPr>
          <w:ilvl w:val="2"/>
          <w:numId w:val="1"/>
        </w:numPr>
        <w:ind w:firstLineChars="0"/>
      </w:pPr>
      <w:r w:rsidRPr="00C6097E">
        <w:t>python -Wa manage.py test</w:t>
      </w:r>
      <w:r>
        <w:rPr>
          <w:rFonts w:hint="eastAsia"/>
        </w:rPr>
        <w:t xml:space="preserve">   处理过期警告，升级django版本时用</w:t>
      </w:r>
    </w:p>
    <w:p w14:paraId="5D321376" w14:textId="331B3FD5" w:rsidR="00C6097E" w:rsidRDefault="00C6097E" w:rsidP="009D1299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ython3 manage.py</w:t>
      </w:r>
      <w:r>
        <w:rPr>
          <w:rFonts w:hint="eastAsia"/>
        </w:rPr>
        <w:t xml:space="preserve"> runserver  最常用命令，用于开发环境或查看服务端是否有编译错误</w:t>
      </w:r>
    </w:p>
    <w:p w14:paraId="4AB42CB9" w14:textId="77777777" w:rsidR="009D1299" w:rsidRDefault="009D1299" w:rsidP="00234C62">
      <w:pPr>
        <w:pStyle w:val="a3"/>
        <w:ind w:left="1320" w:firstLineChars="0" w:firstLine="0"/>
      </w:pPr>
    </w:p>
    <w:sectPr w:rsidR="009D1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60FF" w14:textId="77777777" w:rsidR="00431F06" w:rsidRDefault="00431F06" w:rsidP="00C6097E">
      <w:r>
        <w:separator/>
      </w:r>
    </w:p>
  </w:endnote>
  <w:endnote w:type="continuationSeparator" w:id="0">
    <w:p w14:paraId="0FA39CFD" w14:textId="77777777" w:rsidR="00431F06" w:rsidRDefault="00431F06" w:rsidP="00C6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0DF9" w14:textId="77777777" w:rsidR="00431F06" w:rsidRDefault="00431F06" w:rsidP="00C6097E">
      <w:r>
        <w:separator/>
      </w:r>
    </w:p>
  </w:footnote>
  <w:footnote w:type="continuationSeparator" w:id="0">
    <w:p w14:paraId="4DE53C81" w14:textId="77777777" w:rsidR="00431F06" w:rsidRDefault="00431F06" w:rsidP="00C6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183"/>
    <w:multiLevelType w:val="hybridMultilevel"/>
    <w:tmpl w:val="22FC8C2E"/>
    <w:lvl w:ilvl="0" w:tplc="82F0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591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47"/>
    <w:rsid w:val="00117C8B"/>
    <w:rsid w:val="00234C62"/>
    <w:rsid w:val="003F7E33"/>
    <w:rsid w:val="00431F06"/>
    <w:rsid w:val="007A7747"/>
    <w:rsid w:val="007C0ECD"/>
    <w:rsid w:val="008C2115"/>
    <w:rsid w:val="009D1299"/>
    <w:rsid w:val="009E7BB8"/>
    <w:rsid w:val="00A0097D"/>
    <w:rsid w:val="00BE74DA"/>
    <w:rsid w:val="00C6097E"/>
    <w:rsid w:val="00E9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A816E"/>
  <w15:chartTrackingRefBased/>
  <w15:docId w15:val="{35220325-9660-40F9-98B8-DE8C516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DA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BE74DA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609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09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0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A418-F407-4614-B89F-B5C3CFA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3-13T06:25:00Z</dcterms:created>
  <dcterms:modified xsi:type="dcterms:W3CDTF">2024-03-13T07:32:00Z</dcterms:modified>
</cp:coreProperties>
</file>